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8EB" w:rsidRPr="00DD4722" w:rsidRDefault="007E3BC3" w:rsidP="00DD4722">
      <w:pPr>
        <w:tabs>
          <w:tab w:val="left" w:pos="142"/>
        </w:tabs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元(2019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)</w:t>
      </w:r>
      <w:r w:rsidRPr="007E3BC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</w:t>
      </w:r>
      <w:r w:rsidR="004778E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手話・養成講座指導者研修 参加申し込み用紙</w:t>
      </w:r>
    </w:p>
    <w:p w:rsidR="00DD4722" w:rsidRDefault="00DD4722" w:rsidP="007E3BC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4778EB" w:rsidRDefault="004778EB" w:rsidP="007E3BC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参加</w:t>
      </w:r>
      <w:r w:rsidR="007E3BC3">
        <w:rPr>
          <w:rFonts w:ascii="HG丸ｺﾞｼｯｸM-PRO" w:eastAsia="HG丸ｺﾞｼｯｸM-PRO" w:hAnsi="HG丸ｺﾞｼｯｸM-PRO" w:hint="eastAsia"/>
          <w:sz w:val="24"/>
          <w:szCs w:val="24"/>
        </w:rPr>
        <w:t>でき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に○を付け、FAXまたはメールでお申込みください。</w:t>
      </w:r>
    </w:p>
    <w:p w:rsidR="007E3BC3" w:rsidRDefault="007E3BC3" w:rsidP="007E3BC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氏名、所属（該当する方に〇）、連絡先を忘れずに！</w:t>
      </w:r>
    </w:p>
    <w:p w:rsidR="004778EB" w:rsidRPr="007E3BC3" w:rsidRDefault="007E3BC3" w:rsidP="007E3BC3">
      <w:pPr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4778EB">
        <w:rPr>
          <w:rFonts w:ascii="HG丸ｺﾞｼｯｸM-PRO" w:eastAsia="HG丸ｺﾞｼｯｸM-PRO" w:hAnsi="HG丸ｺﾞｼｯｸM-PRO" w:hint="eastAsia"/>
          <w:sz w:val="24"/>
          <w:szCs w:val="24"/>
        </w:rPr>
        <w:t>〆切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9</w:t>
      </w:r>
      <w:r w:rsidR="004778EB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21日（土</w:t>
      </w:r>
      <w:r w:rsidR="004778EB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4778EB" w:rsidRDefault="004778EB" w:rsidP="004778E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778EB" w:rsidRDefault="004778EB" w:rsidP="004778E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申込先】</w:t>
      </w:r>
    </w:p>
    <w:p w:rsidR="004778EB" w:rsidRDefault="004778EB" w:rsidP="004778EB">
      <w:pPr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川崎市聴覚障害者情報文化センター　FAX：０４４－７９８－８８０３</w:t>
      </w:r>
    </w:p>
    <w:p w:rsidR="004778EB" w:rsidRDefault="004778EB" w:rsidP="004778E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メール：</w:t>
      </w:r>
      <w:hyperlink r:id="rId7" w:history="1">
        <w:r w:rsidR="007E3BC3" w:rsidRPr="00DE5F3E">
          <w:rPr>
            <w:rStyle w:val="af"/>
            <w:rFonts w:ascii="HG丸ｺﾞｼｯｸM-PRO" w:eastAsia="HG丸ｺﾞｼｯｸM-PRO" w:hAnsi="HG丸ｺﾞｼｯｸM-PRO"/>
            <w:sz w:val="24"/>
            <w:szCs w:val="24"/>
          </w:rPr>
          <w:t>kobayashi</w:t>
        </w:r>
        <w:r w:rsidR="007E3BC3" w:rsidRPr="00DE5F3E">
          <w:rPr>
            <w:rStyle w:val="af"/>
            <w:rFonts w:ascii="HG丸ｺﾞｼｯｸM-PRO" w:eastAsia="HG丸ｺﾞｼｯｸM-PRO" w:hAnsi="HG丸ｺﾞｼｯｸM-PRO" w:hint="eastAsia"/>
            <w:sz w:val="24"/>
            <w:szCs w:val="24"/>
          </w:rPr>
          <w:t>@kanagawa-wad.jp</w:t>
        </w:r>
      </w:hyperlink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</w:p>
    <w:p w:rsidR="004778EB" w:rsidRDefault="004778EB" w:rsidP="004778EB">
      <w:pPr>
        <w:rPr>
          <w:rFonts w:ascii="HG丸ｺﾞｼｯｸM-PRO" w:eastAsia="HG丸ｺﾞｼｯｸM-PRO" w:hAnsi="HG丸ｺﾞｼｯｸM-PRO"/>
          <w:szCs w:val="21"/>
          <w:u w:val="single"/>
        </w:rPr>
      </w:pPr>
    </w:p>
    <w:p w:rsidR="004778EB" w:rsidRDefault="004778EB" w:rsidP="004778EB">
      <w:pPr>
        <w:rPr>
          <w:rFonts w:ascii="HG丸ｺﾞｼｯｸM-PRO" w:eastAsia="HG丸ｺﾞｼｯｸM-PRO" w:hAnsi="HG丸ｺﾞｼｯｸM-PRO"/>
          <w:szCs w:val="21"/>
          <w:u w:val="single"/>
        </w:rPr>
      </w:pPr>
    </w:p>
    <w:p w:rsidR="004778EB" w:rsidRPr="00DD4722" w:rsidRDefault="004778EB" w:rsidP="004778EB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DD4722">
        <w:rPr>
          <w:rFonts w:ascii="HG丸ｺﾞｼｯｸM-PRO" w:eastAsia="HG丸ｺﾞｼｯｸM-PRO" w:hAnsi="HG丸ｺﾞｼｯｸM-PRO" w:hint="eastAsia"/>
          <w:sz w:val="22"/>
          <w:u w:val="single"/>
        </w:rPr>
        <w:t>氏</w:t>
      </w:r>
      <w:r w:rsidR="007E3BC3" w:rsidRPr="00DD472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名 </w:t>
      </w:r>
      <w:r w:rsidRPr="00DD472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：　　　　　　　　　　　　　　　　　　　　</w:t>
      </w:r>
    </w:p>
    <w:p w:rsidR="004778EB" w:rsidRPr="00DD4722" w:rsidRDefault="004778EB" w:rsidP="004778EB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4778EB" w:rsidRPr="00DD4722" w:rsidRDefault="004778EB" w:rsidP="004778EB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DD4722">
        <w:rPr>
          <w:rFonts w:ascii="HG丸ｺﾞｼｯｸM-PRO" w:eastAsia="HG丸ｺﾞｼｯｸM-PRO" w:hAnsi="HG丸ｺﾞｼｯｸM-PRO" w:hint="eastAsia"/>
          <w:sz w:val="22"/>
          <w:u w:val="single"/>
        </w:rPr>
        <w:t>所</w:t>
      </w:r>
      <w:r w:rsidR="007E3BC3" w:rsidRPr="00DD472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属 </w:t>
      </w:r>
      <w:r w:rsidRPr="00DD4722">
        <w:rPr>
          <w:rFonts w:ascii="HG丸ｺﾞｼｯｸM-PRO" w:eastAsia="HG丸ｺﾞｼｯｸM-PRO" w:hAnsi="HG丸ｺﾞｼｯｸM-PRO" w:hint="eastAsia"/>
          <w:sz w:val="22"/>
          <w:u w:val="single"/>
        </w:rPr>
        <w:t>：</w:t>
      </w:r>
      <w:r w:rsidR="00DD4722">
        <w:rPr>
          <w:rFonts w:ascii="HG丸ｺﾞｼｯｸM-PRO" w:eastAsia="HG丸ｺﾞｼｯｸM-PRO" w:hAnsi="HG丸ｺﾞｼｯｸM-PRO" w:hint="eastAsia"/>
          <w:sz w:val="22"/>
          <w:u w:val="single"/>
        </w:rPr>
        <w:t>□</w:t>
      </w:r>
      <w:r w:rsidRPr="00DD472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NPO法人川崎市ろう者協会　　　　・　　　</w:t>
      </w:r>
      <w:r w:rsidR="00DD4722">
        <w:rPr>
          <w:rFonts w:ascii="HG丸ｺﾞｼｯｸM-PRO" w:eastAsia="HG丸ｺﾞｼｯｸM-PRO" w:hAnsi="HG丸ｺﾞｼｯｸM-PRO" w:hint="eastAsia"/>
          <w:sz w:val="22"/>
          <w:u w:val="single"/>
        </w:rPr>
        <w:t>□</w:t>
      </w:r>
      <w:r w:rsidRPr="00DD472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川崎市登録手話通訳者団　　　　　</w:t>
      </w:r>
    </w:p>
    <w:p w:rsidR="004778EB" w:rsidRPr="00DD4722" w:rsidRDefault="004778EB" w:rsidP="004778EB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4778EB" w:rsidRPr="00DD4722" w:rsidRDefault="004778EB" w:rsidP="004778EB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DD4722">
        <w:rPr>
          <w:rFonts w:ascii="HG丸ｺﾞｼｯｸM-PRO" w:eastAsia="HG丸ｺﾞｼｯｸM-PRO" w:hAnsi="HG丸ｺﾞｼｯｸM-PRO" w:hint="eastAsia"/>
          <w:sz w:val="22"/>
          <w:u w:val="single"/>
        </w:rPr>
        <w:t>連絡先（FAX</w:t>
      </w:r>
      <w:r w:rsidR="007E3BC3" w:rsidRPr="00DD472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またはメールアドレス） </w:t>
      </w:r>
      <w:r w:rsidRPr="00DD472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：　　　　　　　　　　　　　　　　　　　　　</w:t>
      </w:r>
      <w:r w:rsidR="007E3BC3" w:rsidRPr="00DD472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Pr="00DD472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</w:p>
    <w:p w:rsidR="004778EB" w:rsidRPr="007E3BC3" w:rsidRDefault="004778EB" w:rsidP="004778EB">
      <w:pPr>
        <w:rPr>
          <w:rFonts w:ascii="HG丸ｺﾞｼｯｸM-PRO" w:eastAsia="HG丸ｺﾞｼｯｸM-PRO" w:hAnsi="HG丸ｺﾞｼｯｸM-PRO"/>
          <w:szCs w:val="21"/>
        </w:rPr>
      </w:pPr>
    </w:p>
    <w:p w:rsidR="004778EB" w:rsidRDefault="004778EB" w:rsidP="004778EB">
      <w:pPr>
        <w:rPr>
          <w:rFonts w:ascii="HG丸ｺﾞｼｯｸM-PRO" w:eastAsia="HG丸ｺﾞｼｯｸM-PRO" w:hAnsi="HG丸ｺﾞｼｯｸM-PRO"/>
          <w:szCs w:val="21"/>
        </w:rPr>
      </w:pPr>
    </w:p>
    <w:p w:rsidR="004778EB" w:rsidRDefault="004778EB" w:rsidP="004778E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日時・内容】　　午前/10:00～</w:t>
      </w:r>
      <w:r w:rsidR="002B21E4">
        <w:rPr>
          <w:rFonts w:ascii="HG丸ｺﾞｼｯｸM-PRO" w:eastAsia="HG丸ｺﾞｼｯｸM-PRO" w:hAnsi="HG丸ｺﾞｼｯｸM-PRO" w:hint="eastAsia"/>
          <w:szCs w:val="21"/>
        </w:rPr>
        <w:t xml:space="preserve">12:00　　</w:t>
      </w:r>
      <w:r>
        <w:rPr>
          <w:rFonts w:ascii="HG丸ｺﾞｼｯｸM-PRO" w:eastAsia="HG丸ｺﾞｼｯｸM-PRO" w:hAnsi="HG丸ｺﾞｼｯｸM-PRO" w:hint="eastAsia"/>
          <w:szCs w:val="21"/>
        </w:rPr>
        <w:t>午後/13:00～15:00</w:t>
      </w:r>
    </w:p>
    <w:tbl>
      <w:tblPr>
        <w:tblStyle w:val="a7"/>
        <w:tblpPr w:leftFromText="142" w:rightFromText="142" w:vertAnchor="text" w:horzAnchor="margin" w:tblpY="113"/>
        <w:tblW w:w="9477" w:type="dxa"/>
        <w:tblLook w:val="04A0" w:firstRow="1" w:lastRow="0" w:firstColumn="1" w:lastColumn="0" w:noHBand="0" w:noVBand="1"/>
      </w:tblPr>
      <w:tblGrid>
        <w:gridCol w:w="434"/>
        <w:gridCol w:w="1443"/>
        <w:gridCol w:w="721"/>
        <w:gridCol w:w="5184"/>
        <w:gridCol w:w="866"/>
        <w:gridCol w:w="829"/>
      </w:tblGrid>
      <w:tr w:rsidR="004778EB" w:rsidTr="00DD4722">
        <w:trPr>
          <w:trHeight w:val="39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EB" w:rsidRDefault="004778E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B" w:rsidRDefault="004778E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付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B" w:rsidRDefault="004778E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間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B" w:rsidRDefault="004778E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内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B" w:rsidRDefault="004778EB" w:rsidP="007E3BC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講師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EB" w:rsidRDefault="004778E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</w:t>
            </w:r>
          </w:p>
        </w:tc>
      </w:tr>
      <w:tr w:rsidR="007E3BC3" w:rsidTr="00DD4722">
        <w:trPr>
          <w:trHeight w:val="538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C3" w:rsidRPr="00DD4722" w:rsidRDefault="007E3BC3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D472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1 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C3" w:rsidRPr="00DD4722" w:rsidRDefault="007E3BC3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D472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</w:t>
            </w:r>
            <w:r w:rsidRPr="00DD4722">
              <w:rPr>
                <w:rFonts w:ascii="HG丸ｺﾞｼｯｸM-PRO" w:eastAsia="HG丸ｺﾞｼｯｸM-PRO" w:hAnsi="HG丸ｺﾞｼｯｸM-PRO"/>
                <w:b/>
                <w:szCs w:val="21"/>
              </w:rPr>
              <w:t>0</w:t>
            </w:r>
            <w:r w:rsidRPr="00DD472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月6日</w:t>
            </w:r>
          </w:p>
          <w:p w:rsidR="007E3BC3" w:rsidRPr="00DD4722" w:rsidRDefault="007E3BC3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D472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日）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C3" w:rsidRDefault="007E3BC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午前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BC3" w:rsidRDefault="00651FE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◆</w:t>
            </w:r>
            <w:r w:rsidR="007E3BC3" w:rsidRPr="00651FEB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聴者向け講座</w:t>
            </w:r>
          </w:p>
          <w:p w:rsidR="007E3BC3" w:rsidRDefault="007E3BC3" w:rsidP="007E3BC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講義:「手話のしくみを理解しよう」</w:t>
            </w:r>
          </w:p>
          <w:p w:rsidR="007E3BC3" w:rsidRDefault="007E3BC3" w:rsidP="007E3BC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ろう者のオブザーバー可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C3" w:rsidRDefault="007E3BC3" w:rsidP="007E3BC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岡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C3" w:rsidRDefault="007E3BC3" w:rsidP="00DD472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3BC3" w:rsidTr="00DD4722">
        <w:trPr>
          <w:trHeight w:val="5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C3" w:rsidRPr="00DD4722" w:rsidRDefault="007E3BC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C3" w:rsidRPr="00DD4722" w:rsidRDefault="007E3BC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C3" w:rsidRDefault="007E3BC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午後</w:t>
            </w: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C3" w:rsidRDefault="007E3BC3">
            <w:pPr>
              <w:jc w:val="left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C3" w:rsidRDefault="007E3BC3" w:rsidP="007E3BC3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C3" w:rsidRDefault="007E3BC3" w:rsidP="00DD472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3BC3" w:rsidTr="00DD4722">
        <w:trPr>
          <w:trHeight w:val="538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C3" w:rsidRPr="00DD4722" w:rsidRDefault="007E3BC3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D472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C3" w:rsidRPr="00DD4722" w:rsidRDefault="007E3BC3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D472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</w:t>
            </w:r>
            <w:r w:rsidRPr="00DD4722">
              <w:rPr>
                <w:rFonts w:ascii="HG丸ｺﾞｼｯｸM-PRO" w:eastAsia="HG丸ｺﾞｼｯｸM-PRO" w:hAnsi="HG丸ｺﾞｼｯｸM-PRO"/>
                <w:b/>
                <w:szCs w:val="21"/>
              </w:rPr>
              <w:t>0</w:t>
            </w:r>
            <w:r w:rsidRPr="00DD472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月14日</w:t>
            </w:r>
          </w:p>
          <w:p w:rsidR="007E3BC3" w:rsidRPr="00DD4722" w:rsidRDefault="007E3BC3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D472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月・祝）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C3" w:rsidRDefault="007E3BC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午前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722" w:rsidRDefault="007E3BC3" w:rsidP="007E3BC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■</w:t>
            </w:r>
            <w:r w:rsidR="00DD4722" w:rsidRPr="00651FEB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ろう者</w:t>
            </w:r>
            <w:r w:rsidRPr="00651FEB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向け講座</w:t>
            </w:r>
            <w:r w:rsidR="00DD4722" w:rsidRPr="00651FEB">
              <w:rPr>
                <w:rFonts w:ascii="ＭＳ 明朝" w:eastAsia="ＭＳ 明朝" w:hAnsi="ＭＳ 明朝" w:cs="ＭＳ 明朝" w:hint="eastAsia"/>
                <w:szCs w:val="21"/>
                <w:bdr w:val="single" w:sz="4" w:space="0" w:color="auto"/>
              </w:rPr>
              <w:t>／</w:t>
            </w:r>
            <w:r w:rsidR="00DD4722" w:rsidRPr="00651FEB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グループワーク①</w:t>
            </w:r>
          </w:p>
          <w:p w:rsidR="007E3BC3" w:rsidRDefault="00651FEB" w:rsidP="007E3BC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="00DD4722">
              <w:rPr>
                <w:rFonts w:ascii="HG丸ｺﾞｼｯｸM-PRO" w:eastAsia="HG丸ｺﾞｼｯｸM-PRO" w:hAnsi="HG丸ｺﾞｼｯｸM-PRO" w:hint="eastAsia"/>
                <w:szCs w:val="21"/>
              </w:rPr>
              <w:t>指導の悩みを</w:t>
            </w:r>
            <w:r w:rsidR="00BE3125">
              <w:rPr>
                <w:rFonts w:ascii="HG丸ｺﾞｼｯｸM-PRO" w:eastAsia="HG丸ｺﾞｼｯｸM-PRO" w:hAnsi="HG丸ｺﾞｼｯｸM-PRO" w:hint="eastAsia"/>
                <w:szCs w:val="21"/>
              </w:rPr>
              <w:t>みんなで解決しよう【奉仕員養成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</w:p>
          <w:p w:rsidR="007E3BC3" w:rsidRDefault="007E3BC3" w:rsidP="007E3BC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="00DD4722">
              <w:rPr>
                <w:rFonts w:ascii="HG丸ｺﾞｼｯｸM-PRO" w:eastAsia="HG丸ｺﾞｼｯｸM-PRO" w:hAnsi="HG丸ｺﾞｼｯｸM-PRO" w:hint="eastAsia"/>
                <w:szCs w:val="21"/>
              </w:rPr>
              <w:t>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者</w:t>
            </w:r>
            <w:r w:rsidR="00BE3125">
              <w:rPr>
                <w:rFonts w:ascii="HG丸ｺﾞｼｯｸM-PRO" w:eastAsia="HG丸ｺﾞｼｯｸM-PRO" w:hAnsi="HG丸ｺﾞｼｯｸM-PRO" w:hint="eastAsia"/>
                <w:szCs w:val="21"/>
              </w:rPr>
              <w:t>（通訳者団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オブザーバー可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C3" w:rsidRDefault="007E3BC3" w:rsidP="007E3BC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下城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C3" w:rsidRDefault="007E3BC3" w:rsidP="00DD472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3BC3" w:rsidTr="00DD4722">
        <w:trPr>
          <w:trHeight w:val="5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C3" w:rsidRPr="00DD4722" w:rsidRDefault="007E3BC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C3" w:rsidRPr="00DD4722" w:rsidRDefault="007E3BC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C3" w:rsidRDefault="007E3BC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午後</w:t>
            </w: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C3" w:rsidRDefault="007E3BC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C3" w:rsidRDefault="007E3BC3" w:rsidP="007E3BC3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C3" w:rsidRDefault="007E3BC3" w:rsidP="00DD472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3BC3" w:rsidTr="00DD4722">
        <w:trPr>
          <w:trHeight w:val="538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C3" w:rsidRPr="00DD4722" w:rsidRDefault="007E3BC3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D472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3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22" w:rsidRPr="00DD4722" w:rsidRDefault="00DD4722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D472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</w:t>
            </w:r>
            <w:r w:rsidRPr="00DD4722">
              <w:rPr>
                <w:rFonts w:ascii="HG丸ｺﾞｼｯｸM-PRO" w:eastAsia="HG丸ｺﾞｼｯｸM-PRO" w:hAnsi="HG丸ｺﾞｼｯｸM-PRO"/>
                <w:b/>
                <w:szCs w:val="21"/>
              </w:rPr>
              <w:t>1</w:t>
            </w:r>
            <w:r w:rsidR="007E3BC3" w:rsidRPr="00DD472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月</w:t>
            </w:r>
            <w:r w:rsidRPr="00DD472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4</w:t>
            </w:r>
            <w:r w:rsidR="007E3BC3" w:rsidRPr="00DD472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</w:t>
            </w:r>
          </w:p>
          <w:p w:rsidR="007E3BC3" w:rsidRPr="00DD4722" w:rsidRDefault="007E3BC3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D472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日）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C3" w:rsidRDefault="007E3BC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午前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722" w:rsidRDefault="00DD4722" w:rsidP="00DD472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■</w:t>
            </w:r>
            <w:r w:rsidRPr="00651FEB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ろう者向け講座</w:t>
            </w:r>
            <w:r w:rsidRPr="00651FEB">
              <w:rPr>
                <w:rFonts w:ascii="ＭＳ 明朝" w:eastAsia="ＭＳ 明朝" w:hAnsi="ＭＳ 明朝" w:cs="ＭＳ 明朝" w:hint="eastAsia"/>
                <w:szCs w:val="21"/>
                <w:bdr w:val="single" w:sz="4" w:space="0" w:color="auto"/>
              </w:rPr>
              <w:t>／</w:t>
            </w:r>
            <w:r w:rsidRPr="00651FEB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グループワーク②</w:t>
            </w:r>
          </w:p>
          <w:p w:rsidR="00651FEB" w:rsidRDefault="00651FEB" w:rsidP="00651FE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「指導の悩みをみんなで解決しよう【奉仕員養成】」</w:t>
            </w:r>
          </w:p>
          <w:p w:rsidR="007E3BC3" w:rsidRDefault="00BE3125" w:rsidP="00DD4722">
            <w:pPr>
              <w:jc w:val="left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聴者（通訳者団）のオブザーバー可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C3" w:rsidRDefault="007E3BC3" w:rsidP="007E3BC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下城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C3" w:rsidRDefault="007E3BC3" w:rsidP="00DD472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3BC3" w:rsidTr="00DD4722">
        <w:trPr>
          <w:trHeight w:val="5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C3" w:rsidRPr="00DD4722" w:rsidRDefault="007E3BC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C3" w:rsidRPr="00DD4722" w:rsidRDefault="007E3BC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C3" w:rsidRDefault="007E3BC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午後</w:t>
            </w: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C3" w:rsidRDefault="007E3BC3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C3" w:rsidRDefault="007E3BC3" w:rsidP="007E3BC3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C3" w:rsidRDefault="007E3BC3" w:rsidP="00DD472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3BC3" w:rsidTr="00DD4722">
        <w:trPr>
          <w:trHeight w:val="538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C3" w:rsidRPr="00DD4722" w:rsidRDefault="007E3BC3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D472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4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22" w:rsidRPr="00DD4722" w:rsidRDefault="00DD4722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D4722">
              <w:rPr>
                <w:rFonts w:ascii="HG丸ｺﾞｼｯｸM-PRO" w:eastAsia="HG丸ｺﾞｼｯｸM-PRO" w:hAnsi="HG丸ｺﾞｼｯｸM-PRO"/>
                <w:b/>
                <w:szCs w:val="21"/>
              </w:rPr>
              <w:t>12</w:t>
            </w:r>
            <w:r w:rsidR="007E3BC3" w:rsidRPr="00DD472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月</w:t>
            </w:r>
            <w:r w:rsidRPr="00DD472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2</w:t>
            </w:r>
            <w:r w:rsidR="007E3BC3" w:rsidRPr="00DD472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</w:t>
            </w:r>
          </w:p>
          <w:p w:rsidR="007E3BC3" w:rsidRPr="00DD4722" w:rsidRDefault="007E3BC3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D472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日）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C3" w:rsidRDefault="007E3BC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午前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722" w:rsidRDefault="00DD4722" w:rsidP="00DD472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■</w:t>
            </w:r>
            <w:r w:rsidRPr="00651FEB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ろう者向け講座</w:t>
            </w:r>
            <w:r w:rsidRPr="00651FEB">
              <w:rPr>
                <w:rFonts w:ascii="ＭＳ 明朝" w:eastAsia="ＭＳ 明朝" w:hAnsi="ＭＳ 明朝" w:cs="ＭＳ 明朝" w:hint="eastAsia"/>
                <w:szCs w:val="21"/>
                <w:bdr w:val="single" w:sz="4" w:space="0" w:color="auto"/>
              </w:rPr>
              <w:t>／</w:t>
            </w:r>
            <w:r w:rsidRPr="00651FEB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グループワーク③</w:t>
            </w:r>
          </w:p>
          <w:p w:rsidR="00651FEB" w:rsidRDefault="00651FEB" w:rsidP="00651FE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「指導の悩みをみんなで解決しよう【奉仕員養成】」</w:t>
            </w:r>
          </w:p>
          <w:p w:rsidR="007E3BC3" w:rsidRDefault="00BE3125" w:rsidP="00DD472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聴者（通訳者団）のオブザーバー可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C3" w:rsidRDefault="007E3BC3" w:rsidP="007E3BC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小林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C3" w:rsidRDefault="007E3BC3" w:rsidP="00DD472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3BC3" w:rsidTr="00DD4722">
        <w:trPr>
          <w:trHeight w:val="5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C3" w:rsidRPr="00DD4722" w:rsidRDefault="007E3BC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C3" w:rsidRPr="00DD4722" w:rsidRDefault="007E3BC3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C3" w:rsidRDefault="007E3BC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午後</w:t>
            </w: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BC3" w:rsidRDefault="007E3BC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BC3" w:rsidRDefault="007E3BC3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C3" w:rsidRDefault="007E3BC3" w:rsidP="00DD472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D4722" w:rsidTr="00666E82">
        <w:trPr>
          <w:trHeight w:val="53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722" w:rsidRPr="00DD4722" w:rsidRDefault="00DD4722" w:rsidP="00DD472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D472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５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722" w:rsidRPr="00DD4722" w:rsidRDefault="00DD4722" w:rsidP="00DD4722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D4722">
              <w:rPr>
                <w:rFonts w:ascii="HG丸ｺﾞｼｯｸM-PRO" w:eastAsia="HG丸ｺﾞｼｯｸM-PRO" w:hAnsi="HG丸ｺﾞｼｯｸM-PRO"/>
                <w:b/>
                <w:szCs w:val="21"/>
              </w:rPr>
              <w:t>1</w:t>
            </w:r>
            <w:r w:rsidRPr="00DD472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月19日</w:t>
            </w:r>
          </w:p>
          <w:p w:rsidR="00DD4722" w:rsidRPr="00DD4722" w:rsidRDefault="00DD4722" w:rsidP="00DD472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D472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日）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22" w:rsidRDefault="00DD4722" w:rsidP="00DD472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午前</w:t>
            </w:r>
          </w:p>
        </w:tc>
        <w:tc>
          <w:tcPr>
            <w:tcW w:w="51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22" w:rsidRDefault="00DD4722" w:rsidP="00DD472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■</w:t>
            </w:r>
            <w:r w:rsidRPr="00651FEB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ろう者向け講座</w:t>
            </w:r>
            <w:r w:rsidRPr="00651FEB">
              <w:rPr>
                <w:rFonts w:ascii="ＭＳ 明朝" w:eastAsia="ＭＳ 明朝" w:hAnsi="ＭＳ 明朝" w:cs="ＭＳ 明朝" w:hint="eastAsia"/>
                <w:szCs w:val="21"/>
                <w:bdr w:val="single" w:sz="4" w:space="0" w:color="auto"/>
              </w:rPr>
              <w:t>／</w:t>
            </w:r>
            <w:r w:rsidRPr="00651FEB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グループワーク</w:t>
            </w:r>
            <w:r w:rsidR="00651FEB" w:rsidRPr="00651FEB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④</w:t>
            </w:r>
          </w:p>
          <w:p w:rsidR="00651FEB" w:rsidRDefault="00651FEB" w:rsidP="00651FE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「指導の悩みをみんなで解決しよう【奉仕員養成】」</w:t>
            </w:r>
          </w:p>
          <w:p w:rsidR="00DD4722" w:rsidRPr="00AF03A9" w:rsidRDefault="00BE3125" w:rsidP="00DD472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聴者（通訳者団）のオブザーバー可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722" w:rsidRDefault="00DD4722" w:rsidP="00DD4722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小林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22" w:rsidRDefault="00DD4722" w:rsidP="00DD472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D4722" w:rsidTr="00666E82">
        <w:trPr>
          <w:trHeight w:val="53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22" w:rsidRDefault="00DD4722" w:rsidP="00DD4722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22" w:rsidRDefault="00DD4722" w:rsidP="00DD4722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22" w:rsidRDefault="00DD4722" w:rsidP="00DD472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午後</w:t>
            </w: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22" w:rsidRPr="00AF03A9" w:rsidRDefault="00DD4722" w:rsidP="00DD472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22" w:rsidRDefault="00DD4722" w:rsidP="00DD4722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22" w:rsidRDefault="00DD4722" w:rsidP="00DD472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DD4722" w:rsidRDefault="00DD4722" w:rsidP="004778EB">
      <w:pPr>
        <w:rPr>
          <w:rFonts w:ascii="HG丸ｺﾞｼｯｸM-PRO" w:eastAsia="HG丸ｺﾞｼｯｸM-PRO" w:hAnsi="HG丸ｺﾞｼｯｸM-PRO"/>
          <w:b/>
          <w:sz w:val="24"/>
          <w:szCs w:val="24"/>
          <w:u w:val="wave"/>
        </w:rPr>
      </w:pPr>
    </w:p>
    <w:p w:rsidR="002B21E4" w:rsidRDefault="004778EB" w:rsidP="004778E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B21E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＊</w:t>
      </w:r>
      <w:r w:rsidR="007E3BC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できるだけ5回</w:t>
      </w:r>
      <w:r w:rsidR="00DD472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すべて</w:t>
      </w:r>
      <w:r w:rsidR="007E3BC3">
        <w:rPr>
          <w:rFonts w:ascii="HG丸ｺﾞｼｯｸM-PRO" w:eastAsia="HG丸ｺﾞｼｯｸM-PRO" w:hAnsi="HG丸ｺﾞｼｯｸM-PRO" w:hint="eastAsia"/>
          <w:b/>
          <w:sz w:val="24"/>
          <w:szCs w:val="24"/>
        </w:rPr>
        <w:t>参加</w:t>
      </w:r>
      <w:r w:rsidR="00DD472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ください</w:t>
      </w:r>
      <w:r w:rsidR="007E3BC3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  <w:bookmarkStart w:id="0" w:name="_GoBack"/>
      <w:bookmarkEnd w:id="0"/>
    </w:p>
    <w:p w:rsidR="004778EB" w:rsidRPr="002B21E4" w:rsidRDefault="002B21E4" w:rsidP="004778E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＊</w:t>
      </w:r>
      <w:r w:rsidR="004778EB" w:rsidRPr="002B21E4">
        <w:rPr>
          <w:rFonts w:ascii="HG丸ｺﾞｼｯｸM-PRO" w:eastAsia="HG丸ｺﾞｼｯｸM-PRO" w:hAnsi="HG丸ｺﾞｼｯｸM-PRO" w:hint="eastAsia"/>
          <w:b/>
          <w:sz w:val="24"/>
          <w:szCs w:val="24"/>
        </w:rPr>
        <w:t>オブザーブ参加する日も○をつけてください。</w:t>
      </w:r>
    </w:p>
    <w:p w:rsidR="00DD4722" w:rsidRPr="007E3BC3" w:rsidRDefault="007E3BC3" w:rsidP="00DD4722">
      <w:pPr>
        <w:ind w:left="241" w:hangingChars="100" w:hanging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＊1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0/6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は、日本語で講義します。センター職員が通訳（日本語→手話）します</w:t>
      </w:r>
      <w:r w:rsidR="00DD472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で、ろう者も是非参加してください。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手話はろう者の母語ですが、</w:t>
      </w:r>
      <w:r w:rsidR="00DD472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くみ（文法）を詳しく聞く機会は少ないと思います。この機会に是非参加して、手話について知識を増やしましょう。</w:t>
      </w:r>
    </w:p>
    <w:p w:rsidR="004778EB" w:rsidRPr="004778EB" w:rsidRDefault="004778EB" w:rsidP="009C2489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sectPr w:rsidR="004778EB" w:rsidRPr="004778EB" w:rsidSect="00BE3125">
      <w:headerReference w:type="default" r:id="rId8"/>
      <w:pgSz w:w="11906" w:h="16838" w:code="9"/>
      <w:pgMar w:top="851" w:right="1418" w:bottom="284" w:left="1418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B49" w:rsidRDefault="00DD5B49" w:rsidP="00C90197">
      <w:r>
        <w:separator/>
      </w:r>
    </w:p>
  </w:endnote>
  <w:endnote w:type="continuationSeparator" w:id="0">
    <w:p w:rsidR="00DD5B49" w:rsidRDefault="00DD5B49" w:rsidP="00C9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B49" w:rsidRDefault="00DD5B49" w:rsidP="00C90197">
      <w:r>
        <w:separator/>
      </w:r>
    </w:p>
  </w:footnote>
  <w:footnote w:type="continuationSeparator" w:id="0">
    <w:p w:rsidR="00DD5B49" w:rsidRDefault="00DD5B49" w:rsidP="00C90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4EF" w:rsidRDefault="00DB74EF" w:rsidP="00C90197">
    <w:pPr>
      <w:pStyle w:val="a3"/>
      <w:jc w:val="right"/>
      <w:rPr>
        <w:rFonts w:ascii="HG丸ｺﾞｼｯｸM-PRO" w:eastAsia="HG丸ｺﾞｼｯｸM-PRO" w:hAnsi="HG丸ｺﾞｼｯｸM-PRO"/>
        <w:b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97"/>
    <w:rsid w:val="000003D5"/>
    <w:rsid w:val="0005735D"/>
    <w:rsid w:val="000578FE"/>
    <w:rsid w:val="00092BC8"/>
    <w:rsid w:val="000E5FF9"/>
    <w:rsid w:val="0010620F"/>
    <w:rsid w:val="00156D2A"/>
    <w:rsid w:val="001620AA"/>
    <w:rsid w:val="00200339"/>
    <w:rsid w:val="0027361F"/>
    <w:rsid w:val="002B21E4"/>
    <w:rsid w:val="002C210E"/>
    <w:rsid w:val="002C6D13"/>
    <w:rsid w:val="002E0688"/>
    <w:rsid w:val="002F6026"/>
    <w:rsid w:val="00327EF5"/>
    <w:rsid w:val="003363E1"/>
    <w:rsid w:val="00347B97"/>
    <w:rsid w:val="00364E17"/>
    <w:rsid w:val="00397133"/>
    <w:rsid w:val="003A0BCA"/>
    <w:rsid w:val="003A4C2E"/>
    <w:rsid w:val="00434D07"/>
    <w:rsid w:val="004778EB"/>
    <w:rsid w:val="004811EB"/>
    <w:rsid w:val="004976CD"/>
    <w:rsid w:val="004D6BCA"/>
    <w:rsid w:val="004F5213"/>
    <w:rsid w:val="0050774D"/>
    <w:rsid w:val="00546F20"/>
    <w:rsid w:val="005B3F61"/>
    <w:rsid w:val="005D0C72"/>
    <w:rsid w:val="005E29B5"/>
    <w:rsid w:val="006301A6"/>
    <w:rsid w:val="006333CA"/>
    <w:rsid w:val="00643711"/>
    <w:rsid w:val="00651FEB"/>
    <w:rsid w:val="00653159"/>
    <w:rsid w:val="00664B7B"/>
    <w:rsid w:val="006C6BD8"/>
    <w:rsid w:val="0070463B"/>
    <w:rsid w:val="007D38A7"/>
    <w:rsid w:val="007E3BC3"/>
    <w:rsid w:val="007F0D65"/>
    <w:rsid w:val="00824C5A"/>
    <w:rsid w:val="00900387"/>
    <w:rsid w:val="00902CE2"/>
    <w:rsid w:val="00951DAC"/>
    <w:rsid w:val="00953DA1"/>
    <w:rsid w:val="00993193"/>
    <w:rsid w:val="009B6545"/>
    <w:rsid w:val="009C2489"/>
    <w:rsid w:val="009D66D0"/>
    <w:rsid w:val="009F5CDC"/>
    <w:rsid w:val="00A140DB"/>
    <w:rsid w:val="00A93E89"/>
    <w:rsid w:val="00AC4B3A"/>
    <w:rsid w:val="00AC5F1C"/>
    <w:rsid w:val="00B1781D"/>
    <w:rsid w:val="00B37BA5"/>
    <w:rsid w:val="00B62F3B"/>
    <w:rsid w:val="00B74168"/>
    <w:rsid w:val="00BA30AF"/>
    <w:rsid w:val="00BE3125"/>
    <w:rsid w:val="00BE3A60"/>
    <w:rsid w:val="00C224C8"/>
    <w:rsid w:val="00C45DA3"/>
    <w:rsid w:val="00C82779"/>
    <w:rsid w:val="00C90197"/>
    <w:rsid w:val="00C95920"/>
    <w:rsid w:val="00CA1AEE"/>
    <w:rsid w:val="00D35A5D"/>
    <w:rsid w:val="00D7256F"/>
    <w:rsid w:val="00DA58A3"/>
    <w:rsid w:val="00DB74EF"/>
    <w:rsid w:val="00DD4722"/>
    <w:rsid w:val="00DD5B49"/>
    <w:rsid w:val="00DD601B"/>
    <w:rsid w:val="00E02015"/>
    <w:rsid w:val="00E22138"/>
    <w:rsid w:val="00E67F18"/>
    <w:rsid w:val="00E84848"/>
    <w:rsid w:val="00E84856"/>
    <w:rsid w:val="00EA0468"/>
    <w:rsid w:val="00EB18B5"/>
    <w:rsid w:val="00EC0336"/>
    <w:rsid w:val="00ED5DDA"/>
    <w:rsid w:val="00F11D55"/>
    <w:rsid w:val="00F204FB"/>
    <w:rsid w:val="00F8546D"/>
    <w:rsid w:val="00FB6918"/>
    <w:rsid w:val="00FC7A7B"/>
    <w:rsid w:val="00FD49CE"/>
    <w:rsid w:val="00FE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27719F11-62BC-46B1-9FD1-0F7A460F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1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0197"/>
  </w:style>
  <w:style w:type="paragraph" w:styleId="a5">
    <w:name w:val="footer"/>
    <w:basedOn w:val="a"/>
    <w:link w:val="a6"/>
    <w:uiPriority w:val="99"/>
    <w:unhideWhenUsed/>
    <w:rsid w:val="00C901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0197"/>
  </w:style>
  <w:style w:type="table" w:styleId="a7">
    <w:name w:val="Table Grid"/>
    <w:basedOn w:val="a1"/>
    <w:uiPriority w:val="39"/>
    <w:rsid w:val="004D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D0C7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D0C7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D0C72"/>
  </w:style>
  <w:style w:type="paragraph" w:styleId="ab">
    <w:name w:val="annotation subject"/>
    <w:basedOn w:val="a9"/>
    <w:next w:val="a9"/>
    <w:link w:val="ac"/>
    <w:uiPriority w:val="99"/>
    <w:semiHidden/>
    <w:unhideWhenUsed/>
    <w:rsid w:val="005D0C7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D0C7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D0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0C72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4778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obayashi@kanagawa-wa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0AA8-B37B-445B-AF92-1F76710A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聴覚障害者 情報文化センター</dc:creator>
  <cp:lastModifiedBy>kobayashi</cp:lastModifiedBy>
  <cp:revision>7</cp:revision>
  <cp:lastPrinted>2019-09-04T05:24:00Z</cp:lastPrinted>
  <dcterms:created xsi:type="dcterms:W3CDTF">2018-09-13T10:45:00Z</dcterms:created>
  <dcterms:modified xsi:type="dcterms:W3CDTF">2019-09-04T05:25:00Z</dcterms:modified>
</cp:coreProperties>
</file>